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66" w:rsidRPr="00597316" w:rsidRDefault="00C9013C" w:rsidP="00367A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97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ниципа</w:t>
      </w:r>
      <w:r w:rsidR="00367A66" w:rsidRPr="00597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ьная научно-практическая конференция </w:t>
      </w:r>
    </w:p>
    <w:p w:rsidR="00C9013C" w:rsidRPr="00597316" w:rsidRDefault="00367A66" w:rsidP="00367A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97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Горизонты открытий</w:t>
      </w:r>
      <w:r w:rsidR="00C9013C" w:rsidRPr="0059731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 </w:t>
      </w:r>
    </w:p>
    <w:p w:rsidR="00C9013C" w:rsidRPr="00597316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Pr="00597316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52"/>
          <w:szCs w:val="52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52"/>
          <w:szCs w:val="52"/>
          <w:lang w:eastAsia="ru-RU"/>
        </w:rPr>
        <w:t xml:space="preserve">Исследовательский проект </w:t>
      </w:r>
    </w:p>
    <w:p w:rsidR="00C9013C" w:rsidRPr="00597316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56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56"/>
          <w:szCs w:val="56"/>
          <w:lang w:eastAsia="ru-RU"/>
        </w:rPr>
        <w:t xml:space="preserve">«О чём может рассказать почерк» </w:t>
      </w: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C9013C" w:rsidP="00C901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C9013C" w:rsidRDefault="00294E9E" w:rsidP="008059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94E9E">
        <w:rPr>
          <w:rFonts w:ascii="Arial" w:eastAsia="Times New Roman" w:hAnsi="Arial" w:cs="Arial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3743864" cy="1937056"/>
            <wp:effectExtent l="19050" t="0" r="8986" b="0"/>
            <wp:docPr id="1" name="Рисунок 8" descr="Рукописный тек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 descr="Рукописный текст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45" cy="194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C" w:rsidRPr="00AE7207" w:rsidRDefault="00AE7207" w:rsidP="00AE7207">
      <w:pPr>
        <w:shd w:val="clear" w:color="auto" w:fill="FFFFFF"/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ила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у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менкова Алиса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AE7207" w:rsidRDefault="00AE7207" w:rsidP="00AE72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gramStart"/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аяся</w:t>
      </w:r>
      <w:proofErr w:type="gramEnd"/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9 б клас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9013C" w:rsidRPr="00AE7207" w:rsidRDefault="00AE7207" w:rsidP="00AE72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МОУ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арковска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Ш №1»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9013C" w:rsidRPr="00AE7207" w:rsidRDefault="00AE7207" w:rsidP="00AE720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Р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оводитель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ванова Галин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асильевна</w:t>
      </w:r>
      <w:r w:rsidR="00D749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</w:t>
      </w:r>
    </w:p>
    <w:p w:rsidR="00C9013C" w:rsidRPr="00AE7207" w:rsidRDefault="00AE7207" w:rsidP="00AE72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9013C" w:rsidRPr="00AE72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ь русского языка и литературы</w:t>
      </w:r>
    </w:p>
    <w:p w:rsidR="00175A59" w:rsidRPr="00C9013C" w:rsidRDefault="00175A59" w:rsidP="00EF20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F2041" w:rsidRDefault="00EF2041" w:rsidP="00EF20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гт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Жарковский </w:t>
      </w:r>
    </w:p>
    <w:p w:rsidR="00175A59" w:rsidRDefault="00EF2041" w:rsidP="00175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2024 </w:t>
      </w:r>
      <w:r w:rsidR="00294E9E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</w:p>
    <w:p w:rsidR="00294E9E" w:rsidRDefault="00294E9E" w:rsidP="00175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BB65C8" w:rsidRPr="00597316" w:rsidRDefault="00BB65C8" w:rsidP="00175A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BB65C8" w:rsidRPr="00904876" w:rsidRDefault="00BB65C8" w:rsidP="00A40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ведение</w:t>
      </w:r>
      <w:r w:rsidR="00A40289"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367A66"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…………………………………….</w:t>
      </w:r>
      <w:r w:rsidR="0090487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</w:p>
    <w:p w:rsidR="00A40289" w:rsidRPr="00597316" w:rsidRDefault="00367A66" w:rsidP="00A40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Глава 1. </w:t>
      </w:r>
      <w:r w:rsidR="00FE596A"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ука графология</w:t>
      </w:r>
    </w:p>
    <w:p w:rsidR="00BB65C8" w:rsidRPr="00597316" w:rsidRDefault="00BB65C8" w:rsidP="00BB65C8">
      <w:pPr>
        <w:numPr>
          <w:ilvl w:val="0"/>
          <w:numId w:val="1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рафология?</w:t>
      </w:r>
      <w:r w:rsidR="0090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</w:t>
      </w:r>
      <w:r w:rsidR="0090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</w:t>
      </w:r>
    </w:p>
    <w:p w:rsidR="00BB65C8" w:rsidRPr="00597316" w:rsidRDefault="00BB65C8" w:rsidP="00BB65C8">
      <w:pPr>
        <w:numPr>
          <w:ilvl w:val="0"/>
          <w:numId w:val="1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графологии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90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B65C8" w:rsidRPr="00597316" w:rsidRDefault="00BB65C8" w:rsidP="00BB65C8">
      <w:pPr>
        <w:numPr>
          <w:ilvl w:val="0"/>
          <w:numId w:val="1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зволяет узнать анализ почерка?</w:t>
      </w:r>
      <w:r w:rsid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</w:t>
      </w:r>
      <w:r w:rsidR="0090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</w:t>
      </w:r>
    </w:p>
    <w:p w:rsidR="00A40289" w:rsidRPr="00597316" w:rsidRDefault="00BB65C8" w:rsidP="00A40289">
      <w:pPr>
        <w:numPr>
          <w:ilvl w:val="0"/>
          <w:numId w:val="1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водить анализ почерка?</w:t>
      </w:r>
      <w:r w:rsidR="00A40289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.</w:t>
      </w:r>
      <w:r w:rsidR="0054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8</w:t>
      </w:r>
    </w:p>
    <w:p w:rsidR="00A40289" w:rsidRPr="00597316" w:rsidRDefault="00A40289" w:rsidP="00A4028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289" w:rsidRPr="00597316" w:rsidRDefault="00367A66" w:rsidP="00A40289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. </w:t>
      </w:r>
      <w:r w:rsidR="00A40289" w:rsidRPr="00597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BB65C8" w:rsidRPr="00597316" w:rsidRDefault="00A40289" w:rsidP="00A40289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4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черка испытуемых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54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</w:p>
    <w:p w:rsidR="00BB65C8" w:rsidRPr="00597316" w:rsidRDefault="00A40289" w:rsidP="00A40289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B65C8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спытуемых по анализу почерка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………………….. </w:t>
      </w:r>
    </w:p>
    <w:p w:rsidR="00FE596A" w:rsidRPr="00597316" w:rsidRDefault="00FE596A" w:rsidP="00A40289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ение процента совпадения результатов…………………………….</w:t>
      </w:r>
    </w:p>
    <w:p w:rsidR="00A40289" w:rsidRPr="00546B1D" w:rsidRDefault="00A40289" w:rsidP="00A40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IV</w:t>
      </w: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BB65C8"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ключение</w:t>
      </w: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546B1D" w:rsidRPr="00546B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.9-10</w:t>
      </w:r>
    </w:p>
    <w:p w:rsidR="00BB65C8" w:rsidRPr="00597316" w:rsidRDefault="00BB65C8" w:rsidP="00A40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сок использованной литературы</w:t>
      </w:r>
      <w:r w:rsidR="00EF2041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.</w:t>
      </w:r>
      <w:r w:rsidR="00546B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</w:t>
      </w:r>
    </w:p>
    <w:p w:rsidR="00367A66" w:rsidRPr="00597316" w:rsidRDefault="00367A66" w:rsidP="00A40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ложения </w:t>
      </w:r>
      <w:r w:rsid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…………………………………………………………………</w:t>
      </w:r>
      <w:r w:rsidR="00546B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-13</w:t>
      </w:r>
    </w:p>
    <w:p w:rsidR="00EF2041" w:rsidRP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EF2041" w:rsidRDefault="00EF2041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04876" w:rsidRDefault="00904876" w:rsidP="005973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2C13" w:rsidRPr="00597316" w:rsidRDefault="00BB65C8" w:rsidP="005973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36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DF2C13" w:rsidRPr="0036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B65C8" w:rsidRPr="00597316" w:rsidRDefault="00DF2C13" w:rsidP="00027E9E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начальных классов  нас всех учили </w:t>
      </w:r>
      <w:r w:rsidR="00984AA6"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сать по стандартным прописям. Мы с одинаковым усердием выводили палочки и кружочки.  Тем не менее</w:t>
      </w:r>
      <w:r w:rsidR="00984AA6"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черк у всех сформировался абсолютно  разный. Почему? От чего это зависит?</w:t>
      </w:r>
    </w:p>
    <w:p w:rsidR="00DF2C13" w:rsidRPr="00597316" w:rsidRDefault="00DF2C13" w:rsidP="00027E9E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МИ, в литературе часто затрагивают тему взаимосвязи почерка человека и его характера. Действительно ли это так? И если эта зависимость действительно есть, то смогу ли я по почерку определить характер своих одноклассников.</w:t>
      </w:r>
    </w:p>
    <w:p w:rsidR="00984AA6" w:rsidRPr="00597316" w:rsidRDefault="00BB65C8" w:rsidP="00BB6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асто от родителей, от учителей можно слышать, что почерк может рассказать о многом: по качеству почерка судят о нас самих, дают нам оценку в школе, окружающие. Интересно, в чем же тайна почерка? Чтобы разобраться в этом вопросе, я решила провести свое собственное исследование: «О чем может рассказать почерк?»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считаю, что тема моего исследования интересна и актуальна. Независимо от того, как учат писать детей в школе, по происшествие короткого времени ребята начинают писать различно и, таким образом, проявляют свои индивидуальные черты характера и ума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е ума и изменения в характере неизбежно вызывают изменения в написании букв. Если с помощью особенностей почерка мы поймем черты характера, то это поможет нам лучше приспособиться к другим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юдям и сделает счастливее нашу жизнь, а также жизнь близких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: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равнить, проанализировать, выявить связь почерка знакомых с их характером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:</w:t>
      </w:r>
    </w:p>
    <w:p w:rsidR="00BB65C8" w:rsidRPr="00597316" w:rsidRDefault="00BB65C8" w:rsidP="00BB65C8">
      <w:pPr>
        <w:numPr>
          <w:ilvl w:val="0"/>
          <w:numId w:val="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онятие графологии.</w:t>
      </w:r>
    </w:p>
    <w:p w:rsidR="00BB65C8" w:rsidRPr="00597316" w:rsidRDefault="00BB65C8" w:rsidP="00BB65C8">
      <w:pPr>
        <w:numPr>
          <w:ilvl w:val="0"/>
          <w:numId w:val="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ные закономерности графологического анализа.</w:t>
      </w:r>
    </w:p>
    <w:p w:rsidR="00BB65C8" w:rsidRPr="00597316" w:rsidRDefault="00BB65C8" w:rsidP="00BB65C8">
      <w:pPr>
        <w:numPr>
          <w:ilvl w:val="0"/>
          <w:numId w:val="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поче</w:t>
      </w:r>
      <w:r w:rsidR="00027E9E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  знакомых мне людей.</w:t>
      </w:r>
    </w:p>
    <w:p w:rsidR="00BB65C8" w:rsidRPr="00597316" w:rsidRDefault="00BB65C8" w:rsidP="00BB65C8">
      <w:pPr>
        <w:numPr>
          <w:ilvl w:val="0"/>
          <w:numId w:val="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блюдений и анкетирования установить процент достоверности полученных результатов.</w:t>
      </w:r>
    </w:p>
    <w:p w:rsidR="00BB65C8" w:rsidRPr="00597316" w:rsidRDefault="00BB65C8" w:rsidP="00027E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потеза: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зможно ли определить характер человека по его почерку?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027E9E" w:rsidRPr="005973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и объект исследования: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черк знакомых, участвующих в эксперименте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027E9E"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тоды исследования</w:t>
      </w:r>
      <w:r w:rsidR="00027E9E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ение, опрос, сравнительный анализ, тест.</w:t>
      </w:r>
    </w:p>
    <w:p w:rsidR="007E1875" w:rsidRPr="00597316" w:rsidRDefault="007E1875" w:rsidP="007E18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лава 1. Наука графология</w:t>
      </w:r>
    </w:p>
    <w:p w:rsidR="007E1875" w:rsidRPr="00597316" w:rsidRDefault="00BB65C8" w:rsidP="007E18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ет целая наука – графология, которая изучает почерк человека. Графология оценивает почерк с целью определения черт характера, а также склонностей и предрасположенностей человека к тем или иным поступкам.</w:t>
      </w:r>
    </w:p>
    <w:p w:rsidR="00AF6A37" w:rsidRPr="00597316" w:rsidRDefault="007E1875" w:rsidP="007E18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1 </w:t>
      </w:r>
      <w:r w:rsidR="00BB65C8"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такое графология?</w:t>
      </w:r>
      <w:r w:rsidR="00027E9E"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027E9E" w:rsidRPr="00597316" w:rsidRDefault="00027E9E" w:rsidP="00027E9E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lastRenderedPageBreak/>
        <w:t>Графология</w:t>
      </w:r>
      <w:r w:rsidRPr="0059731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наука, целью которой является определение характера по почерку с помощью графологической экспертизы как метода психологической диагностики. </w:t>
      </w:r>
    </w:p>
    <w:p w:rsidR="00AF6A37" w:rsidRPr="00597316" w:rsidRDefault="00AF6A37" w:rsidP="00AF6A37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856129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color w:val="856129"/>
          <w:sz w:val="24"/>
          <w:szCs w:val="24"/>
          <w:lang w:eastAsia="ru-RU"/>
        </w:rPr>
        <w:t xml:space="preserve">  </w:t>
      </w:r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логия (от др. греч</w:t>
      </w:r>
      <w:proofErr w:type="gramStart"/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γράφω — «</w:t>
      </w:r>
      <w:proofErr w:type="gramStart"/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шу» и λόγος — «учение» - оценивает почерк с целью определения черт характера, а также склонностей и предрасположенностей человека к тем или иным поступкам.</w:t>
      </w:r>
      <w:r w:rsidR="00BB65C8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на позволяет лучше узнать самого себя и окружающих по особенностям почерка и выявить характер, внутреннее состояние, благополучие или неблагополучие, даже приобретённые способности человека.</w:t>
      </w:r>
    </w:p>
    <w:p w:rsidR="00BB65C8" w:rsidRPr="00597316" w:rsidRDefault="00BB65C8" w:rsidP="00AF6A37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856129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в глубокой древности люди начали обращать внимание на связь между почерком и характером. До нас дошло изречение императора Нерона: "Я боюсь этого человека, его почерк показывает, что у него предательская натура"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онфуций отмечал, что "почерк может достоверно указать, происходит ли он от великодушного человека или от того, кто вульгарен".</w:t>
      </w:r>
    </w:p>
    <w:p w:rsidR="00BB65C8" w:rsidRPr="00597316" w:rsidRDefault="007E1875" w:rsidP="007E1875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2. </w:t>
      </w:r>
      <w:r w:rsidR="00BB65C8"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я графологии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Графология</w:t>
      </w:r>
      <w:r w:rsidRPr="0059731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это древнейшее искусство. Несколько тысяч лет назад китайцы определяли по почерку характер человека, специалисты в древнем Риме, монахи Средневековья также владели этим искусством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ервая известная книга, посвященная графологии, итальянского профессора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милло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льдо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шла в свет в 1630 году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ига называлась «Как узнать природу и качества человека, взглянув на букву, которую он написал». В этой книге он записал известные на то время толкования индивидуальных качеств человека по его почерку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рно через 200 лет ученый церковник аббат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ландрен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л группу, участники которой подвергли классификации почерки людей, отличающихся друг от друга по интересам и роду занятий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частники исследования выработали правила, которые легли в основу современного анализа почерков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того чтобы окрестить новую науку, аббат использовал два греческих слова: «графо» </w:t>
      </w:r>
      <w:proofErr w:type="gram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п</w:t>
      </w:r>
      <w:proofErr w:type="gram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ать и «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оги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- наука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ак родилась графология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конце XIX - начале XX столетия о графологии заговорили как о науке, а не как об искусстве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овало и Русское научное графологическое общество, Председателем научной комиссии которого в 20-е годы был Д. М. Зуев-Инсаров, автор популярной книги «Почерк и личность». В наше время графология рассматривается с должным вниманием и занимает достойное место в работе психолога и психиатра.</w:t>
      </w:r>
    </w:p>
    <w:p w:rsidR="00BB65C8" w:rsidRPr="00597316" w:rsidRDefault="007E1875" w:rsidP="007E1875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3.</w:t>
      </w:r>
      <w:r w:rsidR="00BB65C8"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о позволяет узнать анализ почерка</w:t>
      </w:r>
    </w:p>
    <w:p w:rsidR="00924EEE" w:rsidRPr="00597316" w:rsidRDefault="00924EEE" w:rsidP="00924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65C8" w:rsidRPr="00597316" w:rsidRDefault="00BB65C8" w:rsidP="00924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смотрим, что такое почерк? В словаре русского языка С. И. Ожегова даётся такое толкование этому слову:</w:t>
      </w:r>
    </w:p>
    <w:p w:rsidR="00BB65C8" w:rsidRPr="00597316" w:rsidRDefault="00BB65C8" w:rsidP="00BB65C8">
      <w:pPr>
        <w:numPr>
          <w:ilvl w:val="0"/>
          <w:numId w:val="3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нера писать, характер начертания букв в письме.</w:t>
      </w:r>
    </w:p>
    <w:p w:rsidR="00BB65C8" w:rsidRPr="00597316" w:rsidRDefault="00BB65C8" w:rsidP="00BB65C8">
      <w:pPr>
        <w:numPr>
          <w:ilvl w:val="0"/>
          <w:numId w:val="3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н. Индивидуальная манера. (Творческий почерк художника)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с интересует первое значение - манера писать. Говоря вкратце, анализ почерка (графология) раскрывает внутренние черты характера человека, которые выражены в написании букв. Графолог может рассказать человеку о его характере, его склонностях, его способностях и темпераменте, что позволит ему направить свои действия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игмунд Фрейд писал: «Без сомнения, посредством почерка человек выражает свою индивидуальность». Примерно так же отзывался о почерке и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нджамин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зраэли, премьер-министр Англии, живший в XIX веке: «Почерк автора, как и все произвольные действия человека, имеет сходство с его характером»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ногие известные люди тоже придерживались данного мнения: это Альберт Эйнштейн, Эдгар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лан</w:t>
      </w:r>
      <w:proofErr w:type="spellEnd"/>
      <w:proofErr w:type="gram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proofErr w:type="gram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, Жорж Санд и др. Например, известный художник Томас Гейнсборо всегда держал рядом с мольбертом рукопись человека, над портретом которого он работал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т метод позволял ему полнее отобразить на холсте внутренний мир человека. Идеи Томаса Гейнсборо нашли отражение в изречен</w:t>
      </w:r>
      <w:proofErr w:type="gram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Уи</w:t>
      </w:r>
      <w:proofErr w:type="gram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яма </w:t>
      </w:r>
      <w:proofErr w:type="spellStart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ера</w:t>
      </w:r>
      <w:proofErr w:type="spellEnd"/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мецкого исследователя, жившего в самом начале XX столетия: «Почерк человека есть почерк его индивидуальности».</w:t>
      </w:r>
    </w:p>
    <w:p w:rsidR="00BB65C8" w:rsidRPr="00597316" w:rsidRDefault="007E1875" w:rsidP="007E1875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4.</w:t>
      </w:r>
      <w:r w:rsidR="00BB65C8" w:rsidRPr="0059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 проводить анализ почерка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альный образец почерка должен быть на большом листе обычной белой бумаги, не разлинованной и без полей. Для текста лучше не переписывать что–либо из книги или газеты, а предложить человеку написать то, что приходит ему в голову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этом случае почерк будет более естественным.</w:t>
      </w: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Если для образца выбрано письмо, состоящее из нескольких страничек, обращайте внимание на последнюю страницу, так как к концу письма автор уже не прилагает сознательные усилия для того, чтобы красиво выводить буквы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оследней странице почерк максимально естественен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общего вида письма</w:t>
      </w:r>
      <w:r w:rsidRPr="005973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 разработана целая система признаков почерка, каждый из которых отражает определенную внутреннюю черту личности. Основными признаками почерка являются анализ:</w:t>
      </w:r>
    </w:p>
    <w:p w:rsidR="00BB65C8" w:rsidRPr="00597316" w:rsidRDefault="00BB65C8" w:rsidP="00BB65C8">
      <w:pPr>
        <w:numPr>
          <w:ilvl w:val="0"/>
          <w:numId w:val="4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е;</w:t>
      </w:r>
    </w:p>
    <w:p w:rsidR="00BB65C8" w:rsidRPr="00597316" w:rsidRDefault="00BB65C8" w:rsidP="00BB65C8">
      <w:pPr>
        <w:numPr>
          <w:ilvl w:val="0"/>
          <w:numId w:val="4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ия строки;</w:t>
      </w:r>
    </w:p>
    <w:p w:rsidR="00BB65C8" w:rsidRPr="00597316" w:rsidRDefault="00BB65C8" w:rsidP="00BB65C8">
      <w:pPr>
        <w:numPr>
          <w:ilvl w:val="0"/>
          <w:numId w:val="4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клона букв;</w:t>
      </w:r>
    </w:p>
    <w:p w:rsidR="00BB65C8" w:rsidRPr="00597316" w:rsidRDefault="00BB65C8" w:rsidP="00BB65C8">
      <w:pPr>
        <w:numPr>
          <w:ilvl w:val="0"/>
          <w:numId w:val="4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чины и ширины почерка;</w:t>
      </w:r>
    </w:p>
    <w:p w:rsidR="00BB65C8" w:rsidRPr="00597316" w:rsidRDefault="00BB65C8" w:rsidP="00BB65C8">
      <w:pPr>
        <w:numPr>
          <w:ilvl w:val="0"/>
          <w:numId w:val="4"/>
        </w:numPr>
        <w:shd w:val="clear" w:color="auto" w:fill="FFFFFF"/>
        <w:spacing w:after="0" w:line="360" w:lineRule="atLeast"/>
        <w:ind w:left="27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единение букв и беглости почерка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 переходим к самому анализу почерка и попытаемся выявить его взаимосвязь с характером человека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полей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енькие поля слева - бережливость, склонность к семейной жизни, педантизм;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поля слева - потребность в деятельности, отсутствие мелочности;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широкие поля слева - щедрость, хвастливость, расточительность, желание и стремление быть оригинальным, стремление к роскоши, блеску; фамильная гордость, простые привычки и манеры;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й край постепенно расширяетс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дрость, расточительность, стремление к бережливости, накопительству;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й край сужается - эгоизм, бережливость, доходящая до скупости, самообладание;</w:t>
      </w:r>
    </w:p>
    <w:p w:rsidR="00BB65C8" w:rsidRPr="00597316" w:rsidRDefault="00BB65C8" w:rsidP="00BB65C8">
      <w:pPr>
        <w:numPr>
          <w:ilvl w:val="0"/>
          <w:numId w:val="5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лей - большое желание проявить себя, максимализм; неприятие зла, стремление к моральной чистоте; желание развернуться в своей деятельности, использовать все для достижения своей цели, все обернуть в свою пользу.</w:t>
      </w:r>
    </w:p>
    <w:p w:rsidR="00BB65C8" w:rsidRPr="00597316" w:rsidRDefault="0084190B" w:rsidP="00BB6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begin"/>
      </w:r>
      <w:r w:rsidR="00BB65C8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instrText xml:space="preserve"> HYPERLINK "https://yandex.ru/an/count/WkiejI_zOoVX2LaM0-qM05Decyrl7PuI1BmWcA3Fvt9dp_OxTzvmv-jtlDvmXql3gCXeHj0Ia55ThudTnBfVdRY7k6uJqudTnBhVchZcyU0hZXD_nNBYE77j5HCHrzuwSLtN8gY9lyIxM0GEdCzQgSWgWrhVG3BweTuGIb8geYebrTGRrA8aeoHg4OaRIKP9r28ILg4YQWsZwXAI4P0HYIMa4JUCa9IIwXjM92EW4JPis01JDdUoA9YWoH2bbsBjTM305uEEeq-YH4oNnWIAKwJErgk9kKHAXdKPOz7Hcd2ILeF3y84qdHqfjci5Q5DilGLeKspD2j2cs9OLe4snxHQWJR7b5g1D0UKjG8l2YLW1MXHEmWhG_b1nCrIYPOlSM07P4sIsdAy9GBqvIEWOJ4uNgOgMDXDEB00o8AD33V0bNS910P9HzKZA0q7kdC71UaEzogEtByy9u8rtH9C069nWfFJ8sdXz5yhtqA5521MsRzZVEMwAe2CSc8o6guU12PlTYTBiZW09ik-Wmg1D8AtF2OcHI29h5hOUgy-GIJXbPxRqLGvDOHlZLU8aXjpKiJIC6GCcpbtrXXGBffk01_dE207WMclguJI_lWlLvFekL7FtN7PVF24AbHyE8URZWvTyFVvtoTVZUvTyFJwNoSNwkuKUZ5zheGVZprhemSWqLuXYbdD0mRgkwrZQV86HJWn5DyhGO0o6N6dqZi6GAutUOg2plewG2fitCyLysIUnS_lpP9_43Z3EZsaFFe1AuPIj_-AeobBpybjQr_N8gYmrBw_rU667McO-wxtkzxw4qO8COLCKNpYIbYkLIgMC2s0Js4mDofyN5bi0jE71XIJyYu21mkKaT77jHWqKLYTX37PSLSf4wxUujd5xhTe2ng1u21ZC3E2coUsfkZ2OcV1uaGK6HizoxJRArf-Xn57vFb5pjpJ4vG5DZRG2QUMlnpl8eY6ed1otq70ZaMO71WcEugn00DAzoYZrtWC0~2?test-tag=235295488344081&amp;banner-sizes=eyI3MjA1NzYxMDQyODQwMjYzOSI6IjcyNngyMjAifQ%3D%3D&amp;ctime=1729077939875&amp;actual-format=8&amp;pcodever=1137068&amp;banner-test-tags=eyI3MjA1NzYxMDQyODQwMjYzOSI6IjI4MTQ3OTI3MTkzMTk1MyJ9&amp;constructor-rendered-assets=eyI3MjA1NzYxMDQyODQwMjYzOSI6NjQ5fQ&amp;rendered-direct-assets=eyI3MjA1NzYxMDQyODQwMjYzOSI6MTA0ODYzM30&amp;width=726&amp;height=220&amp;stat-id=16&amp;pcode-active-testids=1137135%2C0%2C97%3B1098497%2C0%2C94&amp;subDesignId=1000870003" \t "_blank" </w:instrTex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separate"/>
      </w:r>
    </w:p>
    <w:p w:rsidR="00BB65C8" w:rsidRPr="00597316" w:rsidRDefault="00BB65C8" w:rsidP="00BB6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5C8" w:rsidRPr="00597316" w:rsidRDefault="0084190B" w:rsidP="00BB6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fldChar w:fldCharType="end"/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строк</w:t>
      </w:r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строчки - спокойствие, уверенность, сила воли, умеренность, рассудительность, доверчивость, сильно развитое чувство долга; планомерное продвижение; заблаговременная подготовка, систематическая работа, не откладывает все на последнюю минуту, доводит начатое до конца, решительность, устойчивость мнений, ответственность за поступки, эмоции и решения;</w:t>
      </w:r>
      <w:proofErr w:type="gramEnd"/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, восходящие кверху - честолюбие, тщеславность, храбрость, решительность, сознание собственной силы, стремление к деятельности, доверчивость, искренность, самоуверенность, оптимизм, высокие запросы, завышенная самооценка; подвижный тип; быстрота установления контактов; инициативность в налаживании отношений в сфере своих интересов, широта данного круга; личность творческая, самовлюбленность, гордость, упрямство, склонность к рефлексии, инициативность, требовательность к другим;</w:t>
      </w:r>
      <w:proofErr w:type="gramEnd"/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, идущие книзу - отсутствие честолюбия, решительности, храбрости, инициативы; апатия, пессимизм, недоверие к себе, сентиментальность, чуткость, комфортность, обидчивость;</w:t>
      </w:r>
      <w:proofErr w:type="gramEnd"/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образные строки - хитрость, ловкость, лживость, изворотливость, тактичность, коммерческие наклонности, отсутствие совести, не прямолинейность;</w:t>
      </w:r>
      <w:proofErr w:type="gramEnd"/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 вначале восходят, а потом опускаются - отсутствие настойчивости, непостоянство, нетерпеливость, человек, который сразу берется за несколько дел, не всегда их оканчивает, во многих делах испытывает разочарование и не добивается успеха; весь мир — в будущем; азартность, увлеченность новыми начинаниями;</w:t>
      </w:r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строки опускаются, а потом поднимаются - самоуверенность; неохотно берется за дело, но, начав, доводит до конца, несмотря на первоначальные сомнения, а потому 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гает успеха; конкретность, практичность, наличие полезных дел, стремление добиться своего;</w:t>
      </w:r>
      <w:proofErr w:type="gramEnd"/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каждого слова стоит выше окончания предыдущего - потребность в деятельности, неуверенность, сильно развитое чувство долга, комплексы; правильность действий, логичность поступков;</w:t>
      </w:r>
    </w:p>
    <w:p w:rsidR="00BB65C8" w:rsidRPr="00597316" w:rsidRDefault="00BB65C8" w:rsidP="00BB65C8">
      <w:pPr>
        <w:numPr>
          <w:ilvl w:val="0"/>
          <w:numId w:val="6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каждого слова стоит ниже окончания предыдущего - осторожность, честолюбие, стойкость, выдержанность, уверенность, рассудительность; холодный рассудок; анализ дел, логичность, объективность, непредвзятость, сдержанность.</w:t>
      </w:r>
      <w:proofErr w:type="gramEnd"/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наклона букв</w:t>
      </w:r>
    </w:p>
    <w:p w:rsidR="00BB65C8" w:rsidRPr="00597316" w:rsidRDefault="00BB65C8" w:rsidP="00BB65C8">
      <w:pPr>
        <w:numPr>
          <w:ilvl w:val="0"/>
          <w:numId w:val="7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й - сердечность, участливость, логичность мышления, добросовестность в работе, стремление к порядку, качеству, равенству, справедливости; есть система знаний, логика знаний, волевое внедрение разумного;</w:t>
      </w:r>
      <w:proofErr w:type="gramEnd"/>
    </w:p>
    <w:p w:rsidR="00BB65C8" w:rsidRPr="00597316" w:rsidRDefault="00BB65C8" w:rsidP="00BB65C8">
      <w:pPr>
        <w:numPr>
          <w:ilvl w:val="0"/>
          <w:numId w:val="7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лево - неестественность, чопорность, хитрость, деспотизм, скрытность, недоверие, боязнь собственного чувства;</w:t>
      </w:r>
      <w:proofErr w:type="gramEnd"/>
    </w:p>
    <w:p w:rsidR="00BB65C8" w:rsidRPr="00597316" w:rsidRDefault="00BB65C8" w:rsidP="00BB65C8">
      <w:pPr>
        <w:numPr>
          <w:ilvl w:val="0"/>
          <w:numId w:val="7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 разные стороны - капризность, неуравновешенность, нерешительность, внутренний разлад, борьба чувств и разума, противоречивость, самовлюбленность;</w:t>
      </w:r>
      <w:proofErr w:type="gramEnd"/>
    </w:p>
    <w:p w:rsidR="00BB65C8" w:rsidRPr="00597316" w:rsidRDefault="00BB65C8" w:rsidP="00BB65C8">
      <w:pPr>
        <w:numPr>
          <w:ilvl w:val="0"/>
          <w:numId w:val="7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право - чувствительность, творческая натура, хорошая работоспособность, сопереживание людям, наличие симпатий и антипатий, любовь и ненависть, неравнодушие, сердечность в отношениях с близкими, эмоциональное богатство, открытость, склонность к порывам в любви, гневе, молчаливость переживаний, добро и зло, скрытый мир чувств, наличие веры, надежды, любви, привязанности к близким, неприятие зла, стремление к моральной чистоте.</w:t>
      </w:r>
      <w:proofErr w:type="gramEnd"/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величины и ширины почерка</w:t>
      </w:r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й почерк - наблюдательность, хладнокровие, спокойствие, скрытность, остроумие, заботливость, устойчивость мнений, принципиальность, исполнительность;</w:t>
      </w:r>
      <w:proofErr w:type="gramEnd"/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почерк - ум, энергия, потребность в деятельности, беззаботность, беспечность, общительность, непринужденность, легкая привязчивость, щедрость, расточительность нажима и беглости почерка;</w:t>
      </w:r>
      <w:proofErr w:type="gramEnd"/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очерк – нормальное работоспособное состояние;</w:t>
      </w:r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атые и круглые буквы – умение очаровывать окружающих людей, гостеприимная натура, хороший вкус;</w:t>
      </w:r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буквы – контроль поступков с помощью головы, а не сердца;</w:t>
      </w:r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почерк - гордость, самолюбие, предприимчивость, потребность в деятельности, решительность, стремление к господству;</w:t>
      </w:r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й почерк - сдержанность, скрытность, мелочность, скупость, исполнительность, жестокость, стремление к точности, боязнь потери состояния и денег;</w:t>
      </w:r>
      <w:proofErr w:type="gramEnd"/>
    </w:p>
    <w:p w:rsidR="00BB65C8" w:rsidRPr="00597316" w:rsidRDefault="00BB65C8" w:rsidP="00BB65C8">
      <w:pPr>
        <w:numPr>
          <w:ilvl w:val="0"/>
          <w:numId w:val="8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квы последнего слова сжаты на конце, чтобы избежать переноса – расточительность.</w:t>
      </w:r>
    </w:p>
    <w:p w:rsidR="00BB65C8" w:rsidRPr="0059731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Анализ соединение букв и беглости почерка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буква соединена друг с другом - последовательный, логичный характер, консервативность в некоторых взглядах, обладание сложным восприятием всего того, что ново.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ывов между буквами - образно-конкретное мышление, поступки непредсказуемы, мечтательность, стремление к тому, чтобы обратить больше внимания на себя и произвести наилучшее впечатление людей.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лый и размашистый - предприимчивость, потребность в деятельности, любознательность, ловкость, веселый характер, некоторая склонность к фантазированию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лиграфически правильный - невозмутимое спокойствие, решительность, честность и светская ловкость, верный расчет в делах, действенность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ватый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щеславность, любовь к внешнему блеску, неудовлетворенность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чивый, воспринимается без затруднений - предусмотрительность, ум, благоразумие, самостоятельность, спокойствие, решительность и уверенность в делах, успех;</w:t>
      </w:r>
      <w:proofErr w:type="gramEnd"/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борчивый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равильный - нервность, беззаботность, потребность в деятельности, сумасбродство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ый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ышающийся – сильная увлеченность предприятиями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угловатый - стойкость, упрямство, эгоизм, самолюбие, своенравие, черствость, холодность;</w:t>
      </w:r>
    </w:p>
    <w:p w:rsidR="00BB65C8" w:rsidRPr="00597316" w:rsidRDefault="00BB65C8" w:rsidP="00BB65C8">
      <w:pPr>
        <w:numPr>
          <w:ilvl w:val="0"/>
          <w:numId w:val="9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, размашистый, с правой стороны свешивающийся - отсутствие логики, руководствуется чувствами.</w:t>
      </w:r>
    </w:p>
    <w:p w:rsidR="00FE596A" w:rsidRPr="00597316" w:rsidRDefault="007E1875" w:rsidP="00FE596A">
      <w:pPr>
        <w:shd w:val="clear" w:color="auto" w:fill="FFFFFF"/>
        <w:spacing w:before="48" w:after="48" w:line="360" w:lineRule="atLeast"/>
        <w:ind w:left="-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="00924EEE" w:rsidRPr="00597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</w:p>
    <w:p w:rsidR="00BB65C8" w:rsidRPr="00597316" w:rsidRDefault="00FE596A" w:rsidP="00FE596A">
      <w:pPr>
        <w:shd w:val="clear" w:color="auto" w:fill="FFFFFF"/>
        <w:spacing w:before="48" w:after="48" w:line="360" w:lineRule="atLeast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r w:rsidR="001F5602" w:rsidRPr="0059731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Анализ почерка испытуемых и определение характера</w:t>
      </w:r>
    </w:p>
    <w:p w:rsidR="00904876" w:rsidRDefault="00BB65C8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анном разделе было проведено аналитическое исследование почерка своих знакомых. Я определила основные признаки их письма, и, на их основании, сделала выводы о характере исследуемых в общих чертах.</w:t>
      </w:r>
      <w:r w:rsidR="00C95BC2" w:rsidRPr="0059731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95BC2" w:rsidRPr="00904876" w:rsidRDefault="00904876" w:rsidP="00BB6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2.2. </w:t>
      </w:r>
      <w:r w:rsidR="00C95BC2" w:rsidRPr="0059731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Характеристика участников </w:t>
      </w:r>
      <w:proofErr w:type="spellStart"/>
      <w:r w:rsidR="00C95BC2" w:rsidRPr="0059731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эксперемента</w:t>
      </w:r>
      <w:proofErr w:type="spellEnd"/>
      <w:r w:rsidR="00C95BC2" w:rsidRPr="0059731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по почерку.</w:t>
      </w:r>
    </w:p>
    <w:p w:rsidR="001459F9" w:rsidRPr="00597316" w:rsidRDefault="001459F9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72341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№1 </w:t>
      </w:r>
    </w:p>
    <w:p w:rsidR="00D72341" w:rsidRPr="00597316" w:rsidRDefault="00D72341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ия</w:t>
      </w:r>
      <w:r w:rsidR="00BF14D8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ливая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ё отсутствует честолюбие. Нерешительная и неуверенная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ая в работе, стремится к равенству. Есть система знаний. Всегда контролирует себя головой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сердцем. Сложно воспринимает всё новое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ервативна в некоторых взглядах. Бывает 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истична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неё свойственно невозмутимое спокойствие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а. </w:t>
      </w:r>
    </w:p>
    <w:p w:rsidR="00D72341" w:rsidRPr="00597316" w:rsidRDefault="00D72341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разец №2 </w:t>
      </w:r>
      <w:r w:rsidR="00BF14D8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14D8" w:rsidRPr="00597316" w:rsidRDefault="00BF14D8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ина – чувствительная, творческая натура.</w:t>
      </w:r>
      <w:r w:rsidR="002A6137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ая потребность в деятельности, отсутствие мелочности.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покойная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ая в себе, рассудительная. Честолюбие и гордость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137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2A6137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щеславие 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присущи. Она способна сопереживать людям. </w:t>
      </w:r>
    </w:p>
    <w:p w:rsidR="002A6137" w:rsidRPr="00597316" w:rsidRDefault="002A6137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Образец №3 </w:t>
      </w:r>
    </w:p>
    <w:p w:rsidR="002A6137" w:rsidRPr="00597316" w:rsidRDefault="002A6137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ар </w:t>
      </w:r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ет очаровывать окружающих  людей, остроумный, любознательный. Присутствует стремление к </w:t>
      </w:r>
      <w:proofErr w:type="spellStart"/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Start"/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й</w:t>
      </w:r>
      <w:proofErr w:type="spellEnd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олюбив</w:t>
      </w:r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, самоуверенный. Хвастливый</w:t>
      </w:r>
      <w:proofErr w:type="gramStart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61B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к роскоши и блеску, хитрый и скрытный.</w:t>
      </w:r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щедрый</w:t>
      </w:r>
      <w:proofErr w:type="gramStart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C95B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 даже расточительный. Умеет сопереживать окружающим.</w:t>
      </w:r>
      <w:r w:rsidR="00CE06FD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60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602" w:rsidRPr="00597316" w:rsidRDefault="001F5602" w:rsidP="001459F9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6FD" w:rsidRPr="00597316" w:rsidRDefault="00FE596A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разберёмся! </w:t>
      </w:r>
      <w:r w:rsidR="00CE06FD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знаком страшный дневник войны. Дневник Тани Савичевой. </w:t>
      </w:r>
    </w:p>
    <w:p w:rsidR="00D72341" w:rsidRPr="00597316" w:rsidRDefault="00CE06FD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вочка, обессилевшая от голода и холода, не могла полноценно вести дневник. Вот они эти письма. Здесь и прямые строки, говорящие о самообладании, взвешенности действий; там, где строки </w:t>
      </w:r>
      <w:proofErr w:type="spellStart"/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ются-усталость</w:t>
      </w:r>
      <w:proofErr w:type="spellEnd"/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ска, депрессия. Узкие верхние поля говорят о высокой тревожности. Развита средняя зона букв, что говорит о человечности. Последняя записка 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вное и физическое бессилие.</w:t>
      </w:r>
      <w:r w:rsidR="001F560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5602" w:rsidRPr="00597316" w:rsidRDefault="00904876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3</w:t>
      </w:r>
      <w:r w:rsidR="001F5602" w:rsidRPr="005973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Опрос испытуемых и определение процента совпадения.</w:t>
      </w:r>
    </w:p>
    <w:p w:rsidR="001F5602" w:rsidRPr="00597316" w:rsidRDefault="001F5602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уемые прочитали свои характеристики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совпадения:</w:t>
      </w:r>
    </w:p>
    <w:p w:rsidR="001F5602" w:rsidRPr="00597316" w:rsidRDefault="001F5602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ец №1- 95%</w:t>
      </w:r>
    </w:p>
    <w:p w:rsidR="001F5602" w:rsidRPr="00597316" w:rsidRDefault="001F5602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ец №2- </w:t>
      </w:r>
      <w:r w:rsidR="002723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1F5602" w:rsidRPr="00597316" w:rsidRDefault="001F5602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ец №3-</w:t>
      </w:r>
      <w:r w:rsidR="002723C2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8% </w:t>
      </w:r>
    </w:p>
    <w:p w:rsidR="002723C2" w:rsidRPr="00597316" w:rsidRDefault="002723C2" w:rsidP="00FE596A">
      <w:p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роцент совпадения -90%.</w:t>
      </w:r>
    </w:p>
    <w:p w:rsidR="00BB65C8" w:rsidRPr="00597316" w:rsidRDefault="00BB65C8" w:rsidP="00FE596A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DF2C13" w:rsidRPr="00597316" w:rsidRDefault="00DF2C13" w:rsidP="00DF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Выполненные в рамках проекта задачи позволяют </w:t>
      </w:r>
      <w:r w:rsidRPr="00597316">
        <w:rPr>
          <w:rFonts w:ascii="Times New Roman" w:eastAsia="Times New Roman" w:hAnsi="Times New Roman" w:cs="Times New Roman"/>
          <w:b/>
          <w:bCs/>
          <w:color w:val="3D3F43"/>
          <w:sz w:val="24"/>
          <w:szCs w:val="24"/>
          <w:lang w:eastAsia="ru-RU"/>
        </w:rPr>
        <w:t>подтвердить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b/>
          <w:bCs/>
          <w:color w:val="3D3F43"/>
          <w:sz w:val="24"/>
          <w:szCs w:val="24"/>
          <w:lang w:eastAsia="ru-RU"/>
        </w:rPr>
        <w:t xml:space="preserve">гипотезу,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>которую я изначально выдвигала:</w:t>
      </w:r>
    </w:p>
    <w:p w:rsidR="00DF2C13" w:rsidRPr="00597316" w:rsidRDefault="00DF2C13" w:rsidP="00DF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 xml:space="preserve">на основе анализа </w:t>
      </w:r>
      <w:proofErr w:type="gramStart"/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>почерка</w:t>
      </w:r>
      <w:proofErr w:type="gramEnd"/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 xml:space="preserve"> возможно сделать заключение о характере человека. </w:t>
      </w:r>
    </w:p>
    <w:p w:rsidR="00DF2C13" w:rsidRPr="00597316" w:rsidRDefault="00DF2C13" w:rsidP="00DF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u w:val="single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u w:val="single"/>
          <w:lang w:eastAsia="ru-RU"/>
        </w:rPr>
        <w:t>Целью моего исследования</w:t>
      </w:r>
      <w:proofErr w:type="gramStart"/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u w:val="single"/>
          <w:lang w:eastAsia="ru-RU"/>
        </w:rPr>
        <w:t xml:space="preserve"> </w:t>
      </w:r>
      <w:r w:rsidR="00FE596A"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u w:val="single"/>
          <w:lang w:eastAsia="ru-RU"/>
        </w:rPr>
        <w:t>,</w:t>
      </w:r>
      <w:proofErr w:type="gramEnd"/>
      <w:r w:rsidR="00FE596A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было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определение зависимости между характером и почерком человека. </w:t>
      </w:r>
    </w:p>
    <w:p w:rsidR="00DF2C13" w:rsidRPr="00597316" w:rsidRDefault="00C95BC2" w:rsidP="00DF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>Факт того, что  ученики</w:t>
      </w:r>
      <w:r w:rsidR="00DF2C13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</w:t>
      </w:r>
      <w:r w:rsidR="00984AA6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</w:t>
      </w:r>
      <w:r w:rsidR="00DF2C13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согласны с результатами исследования, свидетельствует о том, что особенности почерка соответствуют особенностям характера человека. </w:t>
      </w:r>
    </w:p>
    <w:p w:rsidR="00DF2C13" w:rsidRPr="00597316" w:rsidRDefault="00DF2C13" w:rsidP="00DF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Работа над анализом почерка оказалось сложнее, чем я предполагала ранее. Существует </w:t>
      </w:r>
      <w:proofErr w:type="gramStart"/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>очень много</w:t>
      </w:r>
      <w:proofErr w:type="gramEnd"/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особенностей и нюансов, которые необходимо учитывать для правильной интерпретации. </w:t>
      </w:r>
      <w:proofErr w:type="gramStart"/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Один из </w:t>
      </w:r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>выводов</w:t>
      </w:r>
      <w:r w:rsidR="00FE596A"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>,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к которому я пришла, </w:t>
      </w:r>
      <w:r w:rsidR="00FE596A"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>заключается в том, что графология основана на определенных правилах, которые должны строго применяться для того, чтобы прийти к разумным выводам.</w:t>
      </w:r>
      <w:proofErr w:type="gramEnd"/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 Поэтому, чтобы заниматься интерпретацией почерка необходимо много и серьёзно учиться. </w:t>
      </w:r>
    </w:p>
    <w:p w:rsidR="00BB65C8" w:rsidRPr="00597316" w:rsidRDefault="00DF2C13" w:rsidP="00566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Тот факт, что в результате исследования были несовпадения между моими выводами и представлениями о себе одноклассников, позволяет сделать </w:t>
      </w:r>
      <w:r w:rsidRPr="00597316">
        <w:rPr>
          <w:rFonts w:ascii="Times New Roman" w:eastAsia="Times New Roman" w:hAnsi="Times New Roman" w:cs="Times New Roman"/>
          <w:bCs/>
          <w:color w:val="3D3F43"/>
          <w:sz w:val="24"/>
          <w:szCs w:val="24"/>
          <w:lang w:eastAsia="ru-RU"/>
        </w:rPr>
        <w:t>вывод,</w:t>
      </w:r>
      <w:r w:rsidRPr="00597316">
        <w:rPr>
          <w:rFonts w:ascii="Times New Roman" w:eastAsia="Times New Roman" w:hAnsi="Times New Roman" w:cs="Times New Roman"/>
          <w:b/>
          <w:bCs/>
          <w:color w:val="3D3F43"/>
          <w:sz w:val="24"/>
          <w:szCs w:val="24"/>
          <w:lang w:eastAsia="ru-RU"/>
        </w:rPr>
        <w:t xml:space="preserve">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>что</w:t>
      </w:r>
      <w:r w:rsidRPr="00597316">
        <w:rPr>
          <w:rFonts w:ascii="Times New Roman" w:eastAsia="Times New Roman" w:hAnsi="Times New Roman" w:cs="Times New Roman"/>
          <w:b/>
          <w:bCs/>
          <w:color w:val="3D3F43"/>
          <w:sz w:val="24"/>
          <w:szCs w:val="24"/>
          <w:lang w:eastAsia="ru-RU"/>
        </w:rPr>
        <w:t xml:space="preserve"> 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t xml:space="preserve">глубокий </w:t>
      </w:r>
      <w:r w:rsidRPr="00597316"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  <w:lastRenderedPageBreak/>
        <w:t xml:space="preserve">психологический анализ невозможно провести на основе отдельно взятых признаков. Необходимо учитывать множество факторов и характеристик почерка. </w:t>
      </w:r>
    </w:p>
    <w:p w:rsidR="003D3B25" w:rsidRPr="00597316" w:rsidRDefault="003D3B25" w:rsidP="003D3B2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97316">
        <w:rPr>
          <w:rFonts w:ascii="Times New Roman" w:eastAsia="Times New Roman" w:hAnsi="Times New Roman" w:cs="Times New Roman"/>
          <w:color w:val="222222"/>
          <w:sz w:val="24"/>
          <w:szCs w:val="24"/>
        </w:rPr>
        <w:t>Графология способна поведать многие тонкости о природе человека, но не следует забывать, что глубокое исследование личности включает в себя многомерную психологическую диагностику, где тест изучения почерка является лишь частью инструментария профессионального психо</w:t>
      </w:r>
      <w:r w:rsidR="00A95985" w:rsidRPr="005973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ога. </w:t>
      </w:r>
    </w:p>
    <w:p w:rsidR="00A95985" w:rsidRPr="00597316" w:rsidRDefault="00A95985" w:rsidP="00A959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  <w:sz w:val="24"/>
          <w:szCs w:val="24"/>
        </w:rPr>
      </w:pPr>
      <w:r w:rsidRPr="00597316">
        <w:rPr>
          <w:rFonts w:ascii="Times New Roman" w:hAnsi="Times New Roman" w:cs="Times New Roman"/>
          <w:color w:val="222222"/>
          <w:sz w:val="24"/>
          <w:szCs w:val="24"/>
        </w:rPr>
        <w:t xml:space="preserve">Мне  было очень интересно работать над этой темой и в дальнейшем хотелось бы продолжить работу по изучению почерка. </w:t>
      </w:r>
    </w:p>
    <w:p w:rsidR="00A95985" w:rsidRPr="00597316" w:rsidRDefault="00A95985" w:rsidP="00A959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22222"/>
          <w:sz w:val="24"/>
          <w:szCs w:val="24"/>
        </w:rPr>
      </w:pPr>
      <w:r w:rsidRPr="00597316">
        <w:rPr>
          <w:rFonts w:ascii="Times New Roman" w:hAnsi="Times New Roman" w:cs="Times New Roman"/>
          <w:color w:val="222222"/>
          <w:sz w:val="24"/>
          <w:szCs w:val="24"/>
        </w:rPr>
        <w:t xml:space="preserve">     Теперь, когда я поняла важность анализа почерка, его применение в различных областях жизни и узнала основные правила графологии, то могу идти вперед и приобретать опыт, который позволит мне лучше понять себя и окружающих меня людей. </w:t>
      </w:r>
    </w:p>
    <w:p w:rsidR="00BB65C8" w:rsidRPr="00597316" w:rsidRDefault="003D3B25" w:rsidP="00FE596A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исок использованных источников</w:t>
      </w:r>
    </w:p>
    <w:p w:rsidR="00BB65C8" w:rsidRPr="00597316" w:rsidRDefault="00BB65C8" w:rsidP="00BB65C8">
      <w:pPr>
        <w:numPr>
          <w:ilvl w:val="0"/>
          <w:numId w:val="1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ева Е.Л. Практическая графология. Как узнать характер человека по почерку. </w:t>
      </w:r>
      <w:proofErr w:type="spell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2010</w:t>
      </w:r>
    </w:p>
    <w:p w:rsidR="00BB65C8" w:rsidRPr="00597316" w:rsidRDefault="00BB65C8" w:rsidP="00BB65C8">
      <w:pPr>
        <w:numPr>
          <w:ilvl w:val="0"/>
          <w:numId w:val="1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вич</w:t>
      </w:r>
      <w:proofErr w:type="spell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Почерк и характер. </w:t>
      </w:r>
      <w:proofErr w:type="spell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</w:t>
      </w:r>
    </w:p>
    <w:p w:rsidR="00BB65C8" w:rsidRPr="00597316" w:rsidRDefault="00BB65C8" w:rsidP="00BB65C8">
      <w:pPr>
        <w:numPr>
          <w:ilvl w:val="0"/>
          <w:numId w:val="1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в, Н. В. Современная энциклопедия для мальчиков: учебное пособие</w:t>
      </w:r>
    </w:p>
    <w:p w:rsidR="00BB65C8" w:rsidRPr="00597316" w:rsidRDefault="00BB65C8" w:rsidP="00BB65C8">
      <w:pPr>
        <w:numPr>
          <w:ilvl w:val="0"/>
          <w:numId w:val="1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Белов. Современный литератор, 1999. – 223 </w:t>
      </w:r>
      <w:proofErr w:type="gramStart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65C8" w:rsidRPr="00597316" w:rsidRDefault="003D3B25" w:rsidP="00BB65C8">
      <w:pPr>
        <w:numPr>
          <w:ilvl w:val="0"/>
          <w:numId w:val="12"/>
        </w:numPr>
        <w:shd w:val="clear" w:color="auto" w:fill="FFFFFF"/>
        <w:spacing w:before="48" w:after="48" w:line="360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r w:rsidR="00FE596A" w:rsidRPr="00597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Pr="00597316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96A" w:rsidRDefault="00FE596A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316" w:rsidRDefault="00597316" w:rsidP="00FE596A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876" w:rsidRDefault="009048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921" w:rsidRDefault="007E187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731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FE596A" w:rsidRPr="00597316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904876" w:rsidRDefault="009048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 почерка№1</w:t>
      </w: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7316">
        <w:rPr>
          <w:rFonts w:ascii="Times New Roman" w:hAnsi="Times New Roman" w:cs="Times New Roman"/>
          <w:b/>
          <w:i/>
          <w:sz w:val="24"/>
          <w:szCs w:val="24"/>
        </w:rPr>
        <w:object w:dxaOrig="9390" w:dyaOrig="9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479.55pt" o:ole="">
            <v:imagedata r:id="rId10" o:title=""/>
          </v:shape>
          <o:OLEObject Type="Embed" ProgID="Word.Document.12" ShapeID="_x0000_i1025" DrawAspect="Content" ObjectID="_1793107746" r:id="rId11"/>
        </w:object>
      </w: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04876" w:rsidRDefault="0090487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2 </w:t>
      </w:r>
    </w:p>
    <w:p w:rsidR="00904876" w:rsidRDefault="009048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ец почерка №2 </w:t>
      </w: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7316">
        <w:rPr>
          <w:rFonts w:ascii="Times New Roman" w:hAnsi="Times New Roman" w:cs="Times New Roman"/>
          <w:b/>
          <w:i/>
          <w:sz w:val="24"/>
          <w:szCs w:val="24"/>
        </w:rPr>
        <w:object w:dxaOrig="9390" w:dyaOrig="9595">
          <v:shape id="_x0000_i1026" type="#_x0000_t75" style="width:469.35pt;height:479.55pt" o:ole="">
            <v:imagedata r:id="rId12" o:title=""/>
          </v:shape>
          <o:OLEObject Type="Embed" ProgID="Word.Document.12" ShapeID="_x0000_i1026" DrawAspect="Content" ObjectID="_1793107747" r:id="rId13"/>
        </w:object>
      </w: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04876" w:rsidRDefault="0090487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3 </w:t>
      </w:r>
    </w:p>
    <w:p w:rsidR="00904876" w:rsidRDefault="009048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 почерка №3</w:t>
      </w:r>
    </w:p>
    <w:p w:rsidR="00597316" w:rsidRPr="00597316" w:rsidRDefault="005973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7316">
        <w:rPr>
          <w:rFonts w:ascii="Times New Roman" w:hAnsi="Times New Roman" w:cs="Times New Roman"/>
          <w:b/>
          <w:i/>
          <w:sz w:val="24"/>
          <w:szCs w:val="24"/>
        </w:rPr>
        <w:object w:dxaOrig="9390" w:dyaOrig="9595">
          <v:shape id="_x0000_i1027" type="#_x0000_t75" style="width:469.35pt;height:479.55pt" o:ole="">
            <v:imagedata r:id="rId14" o:title=""/>
          </v:shape>
          <o:OLEObject Type="Embed" ProgID="Word.Document.12" ShapeID="_x0000_i1027" DrawAspect="Content" ObjectID="_1793107748" r:id="rId15"/>
        </w:object>
      </w:r>
    </w:p>
    <w:sectPr w:rsidR="00597316" w:rsidRPr="00597316" w:rsidSect="00CC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DD" w:rsidRDefault="00CC6DDD" w:rsidP="00CC6DDD">
      <w:pPr>
        <w:spacing w:after="0" w:line="240" w:lineRule="auto"/>
      </w:pPr>
      <w:r>
        <w:separator/>
      </w:r>
    </w:p>
  </w:endnote>
  <w:endnote w:type="continuationSeparator" w:id="1">
    <w:p w:rsidR="00CC6DDD" w:rsidRDefault="00CC6DDD" w:rsidP="00CC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D" w:rsidRDefault="00CC6DD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5624"/>
      <w:docPartObj>
        <w:docPartGallery w:val="Page Numbers (Bottom of Page)"/>
        <w:docPartUnique/>
      </w:docPartObj>
    </w:sdtPr>
    <w:sdtContent>
      <w:p w:rsidR="00CC6DDD" w:rsidRDefault="0084190B">
        <w:pPr>
          <w:pStyle w:val="ac"/>
          <w:jc w:val="center"/>
        </w:pPr>
        <w:fldSimple w:instr=" PAGE   \* MERGEFORMAT ">
          <w:r w:rsidR="00D7498B">
            <w:rPr>
              <w:noProof/>
            </w:rPr>
            <w:t>3</w:t>
          </w:r>
        </w:fldSimple>
      </w:p>
    </w:sdtContent>
  </w:sdt>
  <w:p w:rsidR="00CC6DDD" w:rsidRDefault="00CC6DD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D" w:rsidRDefault="00CC6D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DD" w:rsidRDefault="00CC6DDD" w:rsidP="00CC6DDD">
      <w:pPr>
        <w:spacing w:after="0" w:line="240" w:lineRule="auto"/>
      </w:pPr>
      <w:r>
        <w:separator/>
      </w:r>
    </w:p>
  </w:footnote>
  <w:footnote w:type="continuationSeparator" w:id="1">
    <w:p w:rsidR="00CC6DDD" w:rsidRDefault="00CC6DDD" w:rsidP="00CC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D" w:rsidRDefault="00CC6DD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D" w:rsidRDefault="00CC6DD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D" w:rsidRDefault="00CC6D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668"/>
    <w:multiLevelType w:val="multilevel"/>
    <w:tmpl w:val="03D2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742E9"/>
    <w:multiLevelType w:val="multilevel"/>
    <w:tmpl w:val="4088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01754"/>
    <w:multiLevelType w:val="multilevel"/>
    <w:tmpl w:val="71A6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67ECB"/>
    <w:multiLevelType w:val="multilevel"/>
    <w:tmpl w:val="2D6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11954"/>
    <w:multiLevelType w:val="multilevel"/>
    <w:tmpl w:val="8E42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06576"/>
    <w:multiLevelType w:val="multilevel"/>
    <w:tmpl w:val="670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37CE8"/>
    <w:multiLevelType w:val="multilevel"/>
    <w:tmpl w:val="4F24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F37F7"/>
    <w:multiLevelType w:val="multilevel"/>
    <w:tmpl w:val="60BE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47005"/>
    <w:multiLevelType w:val="multilevel"/>
    <w:tmpl w:val="6A3C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30E0D"/>
    <w:multiLevelType w:val="multilevel"/>
    <w:tmpl w:val="69F4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66687"/>
    <w:multiLevelType w:val="multilevel"/>
    <w:tmpl w:val="0C3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46765"/>
    <w:multiLevelType w:val="multilevel"/>
    <w:tmpl w:val="A44E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26829"/>
    <w:multiLevelType w:val="hybridMultilevel"/>
    <w:tmpl w:val="12769686"/>
    <w:lvl w:ilvl="0" w:tplc="512EA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5C8"/>
    <w:rsid w:val="00027E9E"/>
    <w:rsid w:val="001459F9"/>
    <w:rsid w:val="00175A59"/>
    <w:rsid w:val="00182325"/>
    <w:rsid w:val="001F5602"/>
    <w:rsid w:val="002723C2"/>
    <w:rsid w:val="00294E9E"/>
    <w:rsid w:val="002A6137"/>
    <w:rsid w:val="00367A66"/>
    <w:rsid w:val="003D3B25"/>
    <w:rsid w:val="003F561B"/>
    <w:rsid w:val="00546B1D"/>
    <w:rsid w:val="00566A0C"/>
    <w:rsid w:val="00597316"/>
    <w:rsid w:val="006655EF"/>
    <w:rsid w:val="00716344"/>
    <w:rsid w:val="007E1875"/>
    <w:rsid w:val="00805929"/>
    <w:rsid w:val="0084190B"/>
    <w:rsid w:val="008B6040"/>
    <w:rsid w:val="00904876"/>
    <w:rsid w:val="00921C17"/>
    <w:rsid w:val="00924EEE"/>
    <w:rsid w:val="00984AA6"/>
    <w:rsid w:val="00A40289"/>
    <w:rsid w:val="00A95985"/>
    <w:rsid w:val="00AC0AC9"/>
    <w:rsid w:val="00AC4E43"/>
    <w:rsid w:val="00AE7207"/>
    <w:rsid w:val="00AF6A37"/>
    <w:rsid w:val="00B1012F"/>
    <w:rsid w:val="00B25D64"/>
    <w:rsid w:val="00B46921"/>
    <w:rsid w:val="00B657E2"/>
    <w:rsid w:val="00BB65C8"/>
    <w:rsid w:val="00BF14D8"/>
    <w:rsid w:val="00BF2683"/>
    <w:rsid w:val="00C9013C"/>
    <w:rsid w:val="00C95BC2"/>
    <w:rsid w:val="00CC6DDD"/>
    <w:rsid w:val="00CE06FD"/>
    <w:rsid w:val="00D72341"/>
    <w:rsid w:val="00D7498B"/>
    <w:rsid w:val="00DF2C13"/>
    <w:rsid w:val="00EF2041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1"/>
  </w:style>
  <w:style w:type="paragraph" w:styleId="1">
    <w:name w:val="heading 1"/>
    <w:basedOn w:val="a"/>
    <w:link w:val="10"/>
    <w:uiPriority w:val="9"/>
    <w:qFormat/>
    <w:rsid w:val="00BB6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6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name">
    <w:name w:val="username"/>
    <w:basedOn w:val="a0"/>
    <w:rsid w:val="00BB65C8"/>
  </w:style>
  <w:style w:type="paragraph" w:customStyle="1" w:styleId="vote-current-score">
    <w:name w:val="vote-current-score"/>
    <w:basedOn w:val="a"/>
    <w:rsid w:val="00B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B65C8"/>
    <w:rPr>
      <w:b/>
      <w:bCs/>
    </w:rPr>
  </w:style>
  <w:style w:type="character" w:styleId="a4">
    <w:name w:val="Hyperlink"/>
    <w:basedOn w:val="a0"/>
    <w:uiPriority w:val="99"/>
    <w:semiHidden/>
    <w:unhideWhenUsed/>
    <w:rsid w:val="00BB65C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6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B65C8"/>
    <w:rPr>
      <w:i/>
      <w:iCs/>
    </w:rPr>
  </w:style>
  <w:style w:type="character" w:customStyle="1" w:styleId="g552d114">
    <w:name w:val="g552d114"/>
    <w:basedOn w:val="a0"/>
    <w:rsid w:val="00BB65C8"/>
  </w:style>
  <w:style w:type="character" w:customStyle="1" w:styleId="h9a342edc">
    <w:name w:val="h9a342edc"/>
    <w:basedOn w:val="a0"/>
    <w:rsid w:val="00BB65C8"/>
  </w:style>
  <w:style w:type="character" w:customStyle="1" w:styleId="p72dc74c8">
    <w:name w:val="p72dc74c8"/>
    <w:basedOn w:val="a0"/>
    <w:rsid w:val="00BB65C8"/>
  </w:style>
  <w:style w:type="character" w:customStyle="1" w:styleId="baca63e33">
    <w:name w:val="baca63e33"/>
    <w:basedOn w:val="a0"/>
    <w:rsid w:val="00BB65C8"/>
  </w:style>
  <w:style w:type="character" w:customStyle="1" w:styleId="o9f3dd4fc">
    <w:name w:val="o9f3dd4fc"/>
    <w:basedOn w:val="a0"/>
    <w:rsid w:val="00BB65C8"/>
  </w:style>
  <w:style w:type="character" w:customStyle="1" w:styleId="m3a3230dd">
    <w:name w:val="m3a3230dd"/>
    <w:basedOn w:val="a0"/>
    <w:rsid w:val="00BB65C8"/>
  </w:style>
  <w:style w:type="paragraph" w:styleId="a7">
    <w:name w:val="Balloon Text"/>
    <w:basedOn w:val="a"/>
    <w:link w:val="a8"/>
    <w:uiPriority w:val="99"/>
    <w:semiHidden/>
    <w:unhideWhenUsed/>
    <w:rsid w:val="00BB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5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028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DDD"/>
  </w:style>
  <w:style w:type="paragraph" w:styleId="ac">
    <w:name w:val="footer"/>
    <w:basedOn w:val="a"/>
    <w:link w:val="ad"/>
    <w:uiPriority w:val="99"/>
    <w:unhideWhenUsed/>
    <w:rsid w:val="00CC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" w:color="999999"/>
                          </w:divBdr>
                        </w:div>
                        <w:div w:id="6333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8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919420">
                                                              <w:marLeft w:val="0"/>
                                                              <w:marRight w:val="10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9758">
                                          <w:marLeft w:val="0"/>
                                          <w:marRight w:val="0"/>
                                          <w:marTop w:val="2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1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370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4159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5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6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85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06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3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75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8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665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39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0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86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095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8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86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632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79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665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696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82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56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08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30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6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48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21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8525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4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6695">
                                              <w:marLeft w:val="0"/>
                                              <w:marRight w:val="0"/>
                                              <w:marTop w:val="2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97963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1246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89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09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6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58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96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08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1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48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413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732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378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049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09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930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81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04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485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052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6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82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7486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68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0359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63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041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2336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0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1760">
                                          <w:marLeft w:val="0"/>
                                          <w:marRight w:val="0"/>
                                          <w:marTop w:val="2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05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894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6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0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84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40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2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55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19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95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0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896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353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08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63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19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6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31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05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008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82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0849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46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234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6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95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461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2173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78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28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1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www.manalfa.com/wp-content/uploads/2013/10/pismo1-300x200.jpg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53E1-C578-4F8F-9CC6-67C0528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8</dc:creator>
  <cp:lastModifiedBy>Кабинет 8</cp:lastModifiedBy>
  <cp:revision>21</cp:revision>
  <cp:lastPrinted>2024-11-14T13:42:00Z</cp:lastPrinted>
  <dcterms:created xsi:type="dcterms:W3CDTF">2024-10-16T11:27:00Z</dcterms:created>
  <dcterms:modified xsi:type="dcterms:W3CDTF">2024-11-14T13:43:00Z</dcterms:modified>
</cp:coreProperties>
</file>